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41F75" w14:textId="0253ABAA" w:rsidR="004B3B32" w:rsidRPr="004B3B32" w:rsidRDefault="004B3B32" w:rsidP="004B3B3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</w:t>
      </w:r>
    </w:p>
    <w:p w14:paraId="4E6BED69" w14:textId="77777777" w:rsidR="004B3B32" w:rsidRDefault="004B3B32" w:rsidP="00565BDC">
      <w:pPr>
        <w:spacing w:after="0"/>
        <w:jc w:val="right"/>
        <w:rPr>
          <w:rFonts w:ascii="Times New Roman" w:hAnsi="Times New Roman" w:cs="Times New Roman"/>
          <w:b/>
        </w:rPr>
      </w:pPr>
    </w:p>
    <w:p w14:paraId="68BE59CB" w14:textId="6389E551" w:rsidR="00873B48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>Sprawa Nr 01/202</w:t>
      </w:r>
      <w:r w:rsidR="00C63155">
        <w:rPr>
          <w:rFonts w:ascii="Times New Roman" w:hAnsi="Times New Roman" w:cs="Times New Roman"/>
          <w:b/>
        </w:rPr>
        <w:t>3</w:t>
      </w:r>
    </w:p>
    <w:p w14:paraId="6987ACB7" w14:textId="77777777" w:rsidR="00565BDC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>Przedszkole nr 14 im. Janusza Korczaka w Rybniku</w:t>
      </w:r>
    </w:p>
    <w:p w14:paraId="14F9DEDF" w14:textId="77777777" w:rsidR="00565BDC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 xml:space="preserve">Zadanie nr </w:t>
      </w:r>
      <w:r w:rsidR="00FA1626">
        <w:rPr>
          <w:rFonts w:ascii="Times New Roman" w:hAnsi="Times New Roman" w:cs="Times New Roman"/>
          <w:b/>
        </w:rPr>
        <w:t>3</w:t>
      </w:r>
    </w:p>
    <w:p w14:paraId="50E7C430" w14:textId="592AF9D2" w:rsidR="00565BDC" w:rsidRDefault="00565BDC" w:rsidP="00565BDC">
      <w:pPr>
        <w:spacing w:after="0"/>
        <w:rPr>
          <w:rFonts w:ascii="Times New Roman" w:hAnsi="Times New Roman" w:cs="Times New Roman"/>
          <w:b/>
        </w:rPr>
      </w:pPr>
      <w:r w:rsidRPr="00565BDC">
        <w:rPr>
          <w:rFonts w:ascii="Times New Roman" w:hAnsi="Times New Roman" w:cs="Times New Roman"/>
          <w:b/>
        </w:rPr>
        <w:t>SZCZEGÓŁOWY FORMULARZ</w:t>
      </w:r>
      <w:r w:rsidR="004B3B32">
        <w:rPr>
          <w:rFonts w:ascii="Times New Roman" w:hAnsi="Times New Roman" w:cs="Times New Roman"/>
          <w:b/>
        </w:rPr>
        <w:t xml:space="preserve"> ASORTYMENTOWO -</w:t>
      </w:r>
      <w:r w:rsidRPr="00565BDC">
        <w:rPr>
          <w:rFonts w:ascii="Times New Roman" w:hAnsi="Times New Roman" w:cs="Times New Roman"/>
          <w:b/>
        </w:rPr>
        <w:t xml:space="preserve"> CENOWY</w:t>
      </w:r>
    </w:p>
    <w:p w14:paraId="665E4199" w14:textId="77777777" w:rsidR="00565BDC" w:rsidRPr="00877746" w:rsidRDefault="00FA1626" w:rsidP="00565BDC">
      <w:pPr>
        <w:spacing w:after="0"/>
        <w:rPr>
          <w:rFonts w:ascii="Times New Roman" w:hAnsi="Times New Roman" w:cs="Times New Roman"/>
          <w:b/>
          <w:color w:val="FF0000"/>
          <w:sz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u w:val="single"/>
        </w:rPr>
        <w:t>PIECZYWO</w:t>
      </w:r>
    </w:p>
    <w:p w14:paraId="49077475" w14:textId="77777777" w:rsidR="00565BDC" w:rsidRPr="00877746" w:rsidRDefault="00565BDC" w:rsidP="00565BDC">
      <w:pPr>
        <w:spacing w:after="0"/>
        <w:rPr>
          <w:rFonts w:ascii="Times New Roman" w:hAnsi="Times New Roman" w:cs="Times New Roman"/>
          <w:b/>
        </w:rPr>
      </w:pPr>
      <w:r w:rsidRPr="00877746">
        <w:rPr>
          <w:rFonts w:ascii="Times New Roman" w:hAnsi="Times New Roman" w:cs="Times New Roman"/>
          <w:b/>
        </w:rPr>
        <w:t>Uwagi dotyczące wypełniania:</w:t>
      </w:r>
    </w:p>
    <w:p w14:paraId="3E0B793B" w14:textId="3E25127D" w:rsidR="00565BDC" w:rsidRDefault="00565BDC" w:rsidP="00565BD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acunkowy wykaz zużycia </w:t>
      </w:r>
      <w:r w:rsidRPr="00877746">
        <w:rPr>
          <w:rFonts w:ascii="Times New Roman" w:hAnsi="Times New Roman" w:cs="Times New Roman"/>
          <w:b/>
          <w:u w:val="single"/>
        </w:rPr>
        <w:t>od 1.01.202</w:t>
      </w:r>
      <w:r w:rsidR="00C63155">
        <w:rPr>
          <w:rFonts w:ascii="Times New Roman" w:hAnsi="Times New Roman" w:cs="Times New Roman"/>
          <w:b/>
          <w:u w:val="single"/>
        </w:rPr>
        <w:t>4</w:t>
      </w:r>
      <w:r w:rsidRPr="00877746">
        <w:rPr>
          <w:rFonts w:ascii="Times New Roman" w:hAnsi="Times New Roman" w:cs="Times New Roman"/>
          <w:b/>
          <w:u w:val="single"/>
        </w:rPr>
        <w:t xml:space="preserve"> r. do 31.12.202</w:t>
      </w:r>
      <w:r w:rsidR="00C63155">
        <w:rPr>
          <w:rFonts w:ascii="Times New Roman" w:hAnsi="Times New Roman" w:cs="Times New Roman"/>
          <w:b/>
          <w:u w:val="single"/>
        </w:rPr>
        <w:t>4</w:t>
      </w:r>
      <w:r w:rsidRPr="00877746">
        <w:rPr>
          <w:rFonts w:ascii="Times New Roman" w:hAnsi="Times New Roman" w:cs="Times New Roman"/>
          <w:b/>
          <w:u w:val="single"/>
        </w:rPr>
        <w:t xml:space="preserve"> r</w:t>
      </w:r>
      <w:r w:rsidRPr="0087774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zamieszczono w kolumnie 5.</w:t>
      </w:r>
    </w:p>
    <w:p w14:paraId="5936A645" w14:textId="77777777" w:rsidR="007B47DC" w:rsidRDefault="007B47DC" w:rsidP="007B47D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pełnić kolumnę 6, a następnie przemnożyć ilość  (kolumna 5) przez cenę (kolumna 6), wyliczoną wartość brutto wpisać do kolumny 7. Zsumowane wartości kolumny 7 stanowią wartość zamówienia. </w:t>
      </w:r>
    </w:p>
    <w:p w14:paraId="20959D1B" w14:textId="77777777" w:rsidR="00877746" w:rsidRPr="00877746" w:rsidRDefault="00877746" w:rsidP="00877746">
      <w:pPr>
        <w:spacing w:after="0"/>
        <w:rPr>
          <w:rFonts w:ascii="Times New Roman" w:hAnsi="Times New Roman" w:cs="Times New Roman"/>
        </w:rPr>
      </w:pPr>
      <w:r w:rsidRPr="00877746">
        <w:rPr>
          <w:rFonts w:ascii="Times New Roman" w:hAnsi="Times New Roman" w:cs="Times New Roman"/>
          <w:b/>
          <w:color w:val="FF0000"/>
        </w:rPr>
        <w:t>Zamawiający informuje, że cenę brutto za jednostkę (kolumna 6) należy wyliczyć w oparciu o jednostkę kolumna 4.</w:t>
      </w:r>
    </w:p>
    <w:p w14:paraId="26B8C7D6" w14:textId="77777777" w:rsidR="00877746" w:rsidRDefault="00877746" w:rsidP="00877746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ela-Siatka"/>
        <w:tblW w:w="10630" w:type="dxa"/>
        <w:tblLayout w:type="fixed"/>
        <w:tblLook w:val="04A0" w:firstRow="1" w:lastRow="0" w:firstColumn="1" w:lastColumn="0" w:noHBand="0" w:noVBand="1"/>
      </w:tblPr>
      <w:tblGrid>
        <w:gridCol w:w="558"/>
        <w:gridCol w:w="2538"/>
        <w:gridCol w:w="3420"/>
        <w:gridCol w:w="1046"/>
        <w:gridCol w:w="755"/>
        <w:gridCol w:w="1193"/>
        <w:gridCol w:w="1120"/>
      </w:tblGrid>
      <w:tr w:rsidR="008B6041" w14:paraId="01407212" w14:textId="77777777" w:rsidTr="00F23581">
        <w:trPr>
          <w:trHeight w:val="801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D72AF8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Lp.</w:t>
            </w:r>
          </w:p>
        </w:tc>
        <w:tc>
          <w:tcPr>
            <w:tcW w:w="2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9837D8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Nazwa artykułu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A34BCF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Wymogi zamawiającego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A0253B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Jednostka przeliczeniowa</w:t>
            </w:r>
          </w:p>
        </w:tc>
        <w:tc>
          <w:tcPr>
            <w:tcW w:w="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C12AE3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Ilość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973A61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Cena brutto za jednostkę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A77501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Wartość brutto</w:t>
            </w:r>
          </w:p>
        </w:tc>
      </w:tr>
      <w:tr w:rsidR="008B6041" w14:paraId="0A1F11A3" w14:textId="77777777" w:rsidTr="00334849">
        <w:trPr>
          <w:trHeight w:val="510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64D3B0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5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19D4CA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052429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4901BB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7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D40553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DD294E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8666B5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</w:tr>
      <w:tr w:rsidR="00334849" w14:paraId="55E23454" w14:textId="77777777" w:rsidTr="00F23581">
        <w:trPr>
          <w:trHeight w:val="510"/>
        </w:trPr>
        <w:tc>
          <w:tcPr>
            <w:tcW w:w="558" w:type="dxa"/>
            <w:vAlign w:val="center"/>
          </w:tcPr>
          <w:p w14:paraId="1B15BF56" w14:textId="7BEA2227" w:rsidR="00334849" w:rsidRDefault="00334849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2538" w:type="dxa"/>
            <w:vAlign w:val="center"/>
          </w:tcPr>
          <w:p w14:paraId="2C59FE24" w14:textId="77777777" w:rsidR="00334849" w:rsidRDefault="00334849" w:rsidP="005421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UŁKA GRAHMKA</w:t>
            </w:r>
          </w:p>
        </w:tc>
        <w:tc>
          <w:tcPr>
            <w:tcW w:w="3420" w:type="dxa"/>
            <w:vAlign w:val="center"/>
          </w:tcPr>
          <w:p w14:paraId="137771E3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ga min. 80g</w:t>
            </w:r>
          </w:p>
        </w:tc>
        <w:tc>
          <w:tcPr>
            <w:tcW w:w="1046" w:type="dxa"/>
            <w:vAlign w:val="center"/>
          </w:tcPr>
          <w:p w14:paraId="6858DDE4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34455828" w14:textId="1C0F6EA2" w:rsidR="00334849" w:rsidRPr="00FF505B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C06CF9">
              <w:rPr>
                <w:rFonts w:cstheme="minorHAnsi"/>
              </w:rPr>
              <w:t>00</w:t>
            </w:r>
          </w:p>
        </w:tc>
        <w:tc>
          <w:tcPr>
            <w:tcW w:w="1193" w:type="dxa"/>
            <w:vAlign w:val="center"/>
          </w:tcPr>
          <w:p w14:paraId="6353D8AF" w14:textId="55ACA80C" w:rsidR="00334849" w:rsidRPr="00FF505B" w:rsidRDefault="00334849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2ACAFD5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</w:p>
        </w:tc>
      </w:tr>
      <w:tr w:rsidR="00334849" w14:paraId="0E8B5A4A" w14:textId="77777777" w:rsidTr="00334849">
        <w:trPr>
          <w:trHeight w:val="510"/>
        </w:trPr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14:paraId="61FE4BF6" w14:textId="4CA1E5B0" w:rsidR="00334849" w:rsidRPr="008B6041" w:rsidRDefault="00334849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2538" w:type="dxa"/>
            <w:tcBorders>
              <w:top w:val="single" w:sz="4" w:space="0" w:color="auto"/>
            </w:tcBorders>
            <w:vAlign w:val="center"/>
          </w:tcPr>
          <w:p w14:paraId="73B50736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UŁKA KANAPKOWA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14:paraId="02E2A393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rojona, waga min. 500g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14:paraId="4BA9E2BE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tcBorders>
              <w:top w:val="single" w:sz="4" w:space="0" w:color="auto"/>
            </w:tcBorders>
            <w:vAlign w:val="center"/>
          </w:tcPr>
          <w:p w14:paraId="4F6C7089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0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vAlign w:val="center"/>
          </w:tcPr>
          <w:p w14:paraId="0E261CA0" w14:textId="5BB7B384" w:rsidR="00334849" w:rsidRPr="00FF505B" w:rsidRDefault="00334849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6724EC55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</w:p>
        </w:tc>
      </w:tr>
      <w:tr w:rsidR="00334849" w14:paraId="4EB48B18" w14:textId="77777777" w:rsidTr="00334849">
        <w:trPr>
          <w:trHeight w:val="510"/>
        </w:trPr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13138175" w14:textId="59A06859" w:rsidR="00334849" w:rsidRDefault="00334849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vAlign w:val="center"/>
          </w:tcPr>
          <w:p w14:paraId="6E5A1E4C" w14:textId="77777777" w:rsidR="00334849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UŁKA MAŚLAN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12493DAD" w14:textId="77777777" w:rsidR="00334849" w:rsidRDefault="00334849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14:paraId="1ECFD743" w14:textId="79181163" w:rsidR="00334849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2681EEC5" w14:textId="10B30DE7" w:rsidR="00334849" w:rsidRDefault="00C06CF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61B1D5B4" w14:textId="316EC305" w:rsidR="00334849" w:rsidRPr="00FF505B" w:rsidRDefault="00334849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7E6047EF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</w:p>
        </w:tc>
      </w:tr>
      <w:tr w:rsidR="00334849" w14:paraId="385B3BD9" w14:textId="77777777" w:rsidTr="00F23581">
        <w:trPr>
          <w:trHeight w:val="510"/>
        </w:trPr>
        <w:tc>
          <w:tcPr>
            <w:tcW w:w="558" w:type="dxa"/>
            <w:vAlign w:val="center"/>
          </w:tcPr>
          <w:p w14:paraId="7F48E784" w14:textId="3CAF67CB" w:rsidR="00334849" w:rsidRDefault="00334849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</w:t>
            </w:r>
          </w:p>
        </w:tc>
        <w:tc>
          <w:tcPr>
            <w:tcW w:w="2538" w:type="dxa"/>
            <w:vAlign w:val="center"/>
          </w:tcPr>
          <w:p w14:paraId="2AE69DF4" w14:textId="77777777" w:rsidR="00334849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UŁKA TARTA</w:t>
            </w:r>
          </w:p>
        </w:tc>
        <w:tc>
          <w:tcPr>
            <w:tcW w:w="3420" w:type="dxa"/>
            <w:vAlign w:val="center"/>
          </w:tcPr>
          <w:p w14:paraId="6C465BCD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 opakowaniu maks. 500g</w:t>
            </w:r>
          </w:p>
        </w:tc>
        <w:tc>
          <w:tcPr>
            <w:tcW w:w="1046" w:type="dxa"/>
            <w:vAlign w:val="center"/>
          </w:tcPr>
          <w:p w14:paraId="623CB038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4D415226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193" w:type="dxa"/>
            <w:vAlign w:val="center"/>
          </w:tcPr>
          <w:p w14:paraId="5DF954AB" w14:textId="013C5828" w:rsidR="00334849" w:rsidRPr="00FF505B" w:rsidRDefault="00334849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1320E4B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</w:p>
        </w:tc>
      </w:tr>
      <w:tr w:rsidR="00334849" w14:paraId="6395453F" w14:textId="77777777" w:rsidTr="00F23581">
        <w:trPr>
          <w:trHeight w:val="510"/>
        </w:trPr>
        <w:tc>
          <w:tcPr>
            <w:tcW w:w="558" w:type="dxa"/>
            <w:vAlign w:val="center"/>
          </w:tcPr>
          <w:p w14:paraId="1F13BD30" w14:textId="6107DCC1" w:rsidR="00334849" w:rsidRPr="008B6041" w:rsidRDefault="00334849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</w:t>
            </w:r>
          </w:p>
        </w:tc>
        <w:tc>
          <w:tcPr>
            <w:tcW w:w="2538" w:type="dxa"/>
            <w:vAlign w:val="center"/>
          </w:tcPr>
          <w:p w14:paraId="534DAD9B" w14:textId="77777777" w:rsidR="00334849" w:rsidRPr="00FF505B" w:rsidRDefault="00334849" w:rsidP="005421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UŁKA ZWYKŁA</w:t>
            </w:r>
          </w:p>
        </w:tc>
        <w:tc>
          <w:tcPr>
            <w:tcW w:w="3420" w:type="dxa"/>
            <w:vAlign w:val="center"/>
          </w:tcPr>
          <w:p w14:paraId="660A04F9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ga min. 80g</w:t>
            </w:r>
          </w:p>
        </w:tc>
        <w:tc>
          <w:tcPr>
            <w:tcW w:w="1046" w:type="dxa"/>
            <w:vAlign w:val="center"/>
          </w:tcPr>
          <w:p w14:paraId="296DB35A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708656F0" w14:textId="77777777" w:rsidR="00334849" w:rsidRPr="00FF505B" w:rsidRDefault="00334849" w:rsidP="007C35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193" w:type="dxa"/>
            <w:vAlign w:val="center"/>
          </w:tcPr>
          <w:p w14:paraId="6CC22DD2" w14:textId="030EB8FF" w:rsidR="00334849" w:rsidRPr="00FF505B" w:rsidRDefault="00334849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064BC36" w14:textId="77777777" w:rsidR="00334849" w:rsidRPr="00FF505B" w:rsidRDefault="00334849" w:rsidP="007C3502">
            <w:pPr>
              <w:rPr>
                <w:rFonts w:cstheme="minorHAnsi"/>
              </w:rPr>
            </w:pPr>
          </w:p>
        </w:tc>
      </w:tr>
      <w:tr w:rsidR="00334849" w14:paraId="4507B0B7" w14:textId="77777777" w:rsidTr="00F23581">
        <w:trPr>
          <w:trHeight w:val="510"/>
        </w:trPr>
        <w:tc>
          <w:tcPr>
            <w:tcW w:w="558" w:type="dxa"/>
            <w:vAlign w:val="center"/>
          </w:tcPr>
          <w:p w14:paraId="708E75CC" w14:textId="4D89EB6F" w:rsidR="00334849" w:rsidRPr="008B6041" w:rsidRDefault="00334849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</w:t>
            </w:r>
          </w:p>
        </w:tc>
        <w:tc>
          <w:tcPr>
            <w:tcW w:w="2538" w:type="dxa"/>
            <w:vAlign w:val="center"/>
          </w:tcPr>
          <w:p w14:paraId="244A133D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AŁKA DUŻA</w:t>
            </w:r>
          </w:p>
        </w:tc>
        <w:tc>
          <w:tcPr>
            <w:tcW w:w="3420" w:type="dxa"/>
            <w:vAlign w:val="center"/>
          </w:tcPr>
          <w:p w14:paraId="48D0D603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ga min. 250g</w:t>
            </w:r>
          </w:p>
        </w:tc>
        <w:tc>
          <w:tcPr>
            <w:tcW w:w="1046" w:type="dxa"/>
            <w:vAlign w:val="center"/>
          </w:tcPr>
          <w:p w14:paraId="0EAF1C8A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6EE69FBD" w14:textId="16F5049C" w:rsidR="00334849" w:rsidRPr="00FF505B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</w:p>
        </w:tc>
        <w:tc>
          <w:tcPr>
            <w:tcW w:w="1193" w:type="dxa"/>
            <w:vAlign w:val="center"/>
          </w:tcPr>
          <w:p w14:paraId="208B0C0D" w14:textId="66DBC688" w:rsidR="00334849" w:rsidRPr="00FF505B" w:rsidRDefault="00334849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15A01E7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</w:p>
        </w:tc>
      </w:tr>
      <w:tr w:rsidR="00334849" w14:paraId="22617DAE" w14:textId="77777777" w:rsidTr="00F23581">
        <w:trPr>
          <w:trHeight w:val="510"/>
        </w:trPr>
        <w:tc>
          <w:tcPr>
            <w:tcW w:w="558" w:type="dxa"/>
            <w:vAlign w:val="center"/>
          </w:tcPr>
          <w:p w14:paraId="5313465A" w14:textId="75DB561D" w:rsidR="00334849" w:rsidRDefault="00334849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</w:t>
            </w:r>
          </w:p>
        </w:tc>
        <w:tc>
          <w:tcPr>
            <w:tcW w:w="2538" w:type="dxa"/>
            <w:vAlign w:val="center"/>
          </w:tcPr>
          <w:p w14:paraId="257EDDCA" w14:textId="77777777" w:rsidR="00334849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HLEB GRAHAM </w:t>
            </w:r>
          </w:p>
        </w:tc>
        <w:tc>
          <w:tcPr>
            <w:tcW w:w="3420" w:type="dxa"/>
            <w:vAlign w:val="center"/>
          </w:tcPr>
          <w:p w14:paraId="0F0F41DD" w14:textId="77777777" w:rsidR="00334849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rojony</w:t>
            </w:r>
          </w:p>
        </w:tc>
        <w:tc>
          <w:tcPr>
            <w:tcW w:w="1046" w:type="dxa"/>
            <w:vAlign w:val="center"/>
          </w:tcPr>
          <w:p w14:paraId="575E6698" w14:textId="77777777" w:rsidR="00334849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5B92AE9B" w14:textId="046ED49D" w:rsidR="00334849" w:rsidRPr="00FF505B" w:rsidRDefault="00C06CF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334849">
              <w:rPr>
                <w:rFonts w:cstheme="minorHAnsi"/>
              </w:rPr>
              <w:t>0</w:t>
            </w:r>
          </w:p>
        </w:tc>
        <w:tc>
          <w:tcPr>
            <w:tcW w:w="1193" w:type="dxa"/>
            <w:vAlign w:val="center"/>
          </w:tcPr>
          <w:p w14:paraId="254164E6" w14:textId="185C4814" w:rsidR="00334849" w:rsidRPr="00FF505B" w:rsidRDefault="00334849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58C8974E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</w:p>
        </w:tc>
      </w:tr>
      <w:tr w:rsidR="00334849" w14:paraId="7F98BCFB" w14:textId="77777777" w:rsidTr="00F23581">
        <w:trPr>
          <w:trHeight w:val="510"/>
        </w:trPr>
        <w:tc>
          <w:tcPr>
            <w:tcW w:w="558" w:type="dxa"/>
            <w:vAlign w:val="center"/>
          </w:tcPr>
          <w:p w14:paraId="111F36BC" w14:textId="21580F28" w:rsidR="00334849" w:rsidRPr="008B6041" w:rsidRDefault="00334849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</w:t>
            </w:r>
          </w:p>
        </w:tc>
        <w:tc>
          <w:tcPr>
            <w:tcW w:w="2538" w:type="dxa"/>
            <w:vAlign w:val="center"/>
          </w:tcPr>
          <w:p w14:paraId="75837873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LEB PSZENNO - ŻYTNI</w:t>
            </w:r>
          </w:p>
        </w:tc>
        <w:tc>
          <w:tcPr>
            <w:tcW w:w="3420" w:type="dxa"/>
            <w:vAlign w:val="center"/>
          </w:tcPr>
          <w:p w14:paraId="4FB0CFC8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ojony, waga min. 900g </w:t>
            </w:r>
          </w:p>
        </w:tc>
        <w:tc>
          <w:tcPr>
            <w:tcW w:w="1046" w:type="dxa"/>
            <w:vAlign w:val="center"/>
          </w:tcPr>
          <w:p w14:paraId="4D201D2C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640C01F1" w14:textId="2DFE7FC6" w:rsidR="00334849" w:rsidRPr="00FF505B" w:rsidRDefault="00C06CF9" w:rsidP="00C06C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0</w:t>
            </w:r>
          </w:p>
        </w:tc>
        <w:tc>
          <w:tcPr>
            <w:tcW w:w="1193" w:type="dxa"/>
            <w:vAlign w:val="center"/>
          </w:tcPr>
          <w:p w14:paraId="3BB3560A" w14:textId="2745EB61" w:rsidR="00334849" w:rsidRPr="00FF505B" w:rsidRDefault="00334849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69F88F27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</w:p>
        </w:tc>
      </w:tr>
      <w:tr w:rsidR="00334849" w14:paraId="7E3EFA4B" w14:textId="77777777" w:rsidTr="00F23581">
        <w:trPr>
          <w:trHeight w:val="510"/>
        </w:trPr>
        <w:tc>
          <w:tcPr>
            <w:tcW w:w="558" w:type="dxa"/>
            <w:vAlign w:val="center"/>
          </w:tcPr>
          <w:p w14:paraId="2196E604" w14:textId="1B6EB8E6" w:rsidR="00334849" w:rsidRPr="008B6041" w:rsidRDefault="00334849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.</w:t>
            </w:r>
          </w:p>
        </w:tc>
        <w:tc>
          <w:tcPr>
            <w:tcW w:w="2538" w:type="dxa"/>
            <w:vAlign w:val="center"/>
          </w:tcPr>
          <w:p w14:paraId="3502F29B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LEB Z ZIARNAMI</w:t>
            </w:r>
          </w:p>
        </w:tc>
        <w:tc>
          <w:tcPr>
            <w:tcW w:w="3420" w:type="dxa"/>
            <w:vAlign w:val="center"/>
          </w:tcPr>
          <w:p w14:paraId="4D220544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rojony, pestki dyni/słonecznik/ </w:t>
            </w:r>
            <w:proofErr w:type="spellStart"/>
            <w:r>
              <w:rPr>
                <w:rFonts w:cstheme="minorHAnsi"/>
              </w:rPr>
              <w:t>chija</w:t>
            </w:r>
            <w:proofErr w:type="spellEnd"/>
            <w:r>
              <w:rPr>
                <w:rFonts w:cstheme="minorHAnsi"/>
              </w:rPr>
              <w:t>/</w:t>
            </w:r>
          </w:p>
        </w:tc>
        <w:tc>
          <w:tcPr>
            <w:tcW w:w="1046" w:type="dxa"/>
            <w:vAlign w:val="center"/>
          </w:tcPr>
          <w:p w14:paraId="2D30DD31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46A27253" w14:textId="0E1A2ADC" w:rsidR="00334849" w:rsidRPr="00FF505B" w:rsidRDefault="00334849" w:rsidP="003348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</w:p>
        </w:tc>
        <w:tc>
          <w:tcPr>
            <w:tcW w:w="1193" w:type="dxa"/>
            <w:vAlign w:val="center"/>
          </w:tcPr>
          <w:p w14:paraId="6108A59A" w14:textId="40639FFC" w:rsidR="00334849" w:rsidRPr="00FF505B" w:rsidRDefault="00334849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3C601C7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</w:p>
        </w:tc>
      </w:tr>
      <w:tr w:rsidR="00334849" w14:paraId="765C76D6" w14:textId="77777777" w:rsidTr="00F23581">
        <w:trPr>
          <w:trHeight w:val="510"/>
        </w:trPr>
        <w:tc>
          <w:tcPr>
            <w:tcW w:w="558" w:type="dxa"/>
            <w:vAlign w:val="center"/>
          </w:tcPr>
          <w:p w14:paraId="511508A1" w14:textId="6E52B589" w:rsidR="00334849" w:rsidRPr="008B6041" w:rsidRDefault="00334849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.</w:t>
            </w:r>
          </w:p>
        </w:tc>
        <w:tc>
          <w:tcPr>
            <w:tcW w:w="2538" w:type="dxa"/>
            <w:vAlign w:val="center"/>
          </w:tcPr>
          <w:p w14:paraId="2EF8EC38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ĄCZEK</w:t>
            </w:r>
          </w:p>
        </w:tc>
        <w:tc>
          <w:tcPr>
            <w:tcW w:w="3420" w:type="dxa"/>
            <w:vAlign w:val="center"/>
          </w:tcPr>
          <w:p w14:paraId="1E8AF11E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ga min. 100g, nadzienie różne do wyboru</w:t>
            </w:r>
          </w:p>
        </w:tc>
        <w:tc>
          <w:tcPr>
            <w:tcW w:w="1046" w:type="dxa"/>
            <w:vAlign w:val="center"/>
          </w:tcPr>
          <w:p w14:paraId="5350DE65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6070A201" w14:textId="73E9597E" w:rsidR="00334849" w:rsidRPr="00FF505B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C06CF9">
              <w:rPr>
                <w:rFonts w:cstheme="minorHAnsi"/>
              </w:rPr>
              <w:t>00</w:t>
            </w:r>
          </w:p>
        </w:tc>
        <w:tc>
          <w:tcPr>
            <w:tcW w:w="1193" w:type="dxa"/>
            <w:vAlign w:val="center"/>
          </w:tcPr>
          <w:p w14:paraId="5C03EDFB" w14:textId="48FD65C8" w:rsidR="00334849" w:rsidRPr="00FF505B" w:rsidRDefault="00334849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DCDAC6C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</w:p>
        </w:tc>
      </w:tr>
      <w:tr w:rsidR="00334849" w14:paraId="6A2DCFA8" w14:textId="77777777" w:rsidTr="00F23581">
        <w:trPr>
          <w:trHeight w:val="510"/>
        </w:trPr>
        <w:tc>
          <w:tcPr>
            <w:tcW w:w="558" w:type="dxa"/>
            <w:vAlign w:val="center"/>
          </w:tcPr>
          <w:p w14:paraId="5447D425" w14:textId="5BC25861" w:rsidR="00334849" w:rsidRPr="008B6041" w:rsidRDefault="00334849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.</w:t>
            </w:r>
          </w:p>
        </w:tc>
        <w:tc>
          <w:tcPr>
            <w:tcW w:w="2538" w:type="dxa"/>
            <w:vAlign w:val="center"/>
          </w:tcPr>
          <w:p w14:paraId="62A27890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OGAL</w:t>
            </w:r>
          </w:p>
        </w:tc>
        <w:tc>
          <w:tcPr>
            <w:tcW w:w="3420" w:type="dxa"/>
            <w:vAlign w:val="center"/>
          </w:tcPr>
          <w:p w14:paraId="0DF82673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ślany, waga min. 100g</w:t>
            </w:r>
          </w:p>
        </w:tc>
        <w:tc>
          <w:tcPr>
            <w:tcW w:w="1046" w:type="dxa"/>
            <w:vAlign w:val="center"/>
          </w:tcPr>
          <w:p w14:paraId="03E7C01B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6CC1735E" w14:textId="720DF10F" w:rsidR="00334849" w:rsidRPr="00FF505B" w:rsidRDefault="00D857FD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0</w:t>
            </w:r>
          </w:p>
        </w:tc>
        <w:tc>
          <w:tcPr>
            <w:tcW w:w="1193" w:type="dxa"/>
            <w:vAlign w:val="center"/>
          </w:tcPr>
          <w:p w14:paraId="5473D9C1" w14:textId="3C367E53" w:rsidR="00334849" w:rsidRPr="00FF505B" w:rsidRDefault="00334849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B759DA5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</w:p>
        </w:tc>
      </w:tr>
      <w:tr w:rsidR="00334849" w14:paraId="3351D6D5" w14:textId="77777777" w:rsidTr="00A14CA8">
        <w:trPr>
          <w:trHeight w:val="510"/>
        </w:trPr>
        <w:tc>
          <w:tcPr>
            <w:tcW w:w="558" w:type="dxa"/>
            <w:tcBorders>
              <w:bottom w:val="single" w:sz="18" w:space="0" w:color="auto"/>
            </w:tcBorders>
            <w:vAlign w:val="center"/>
          </w:tcPr>
          <w:p w14:paraId="7A843EAA" w14:textId="534A2872" w:rsidR="00334849" w:rsidRPr="008B6041" w:rsidRDefault="00334849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.</w:t>
            </w:r>
          </w:p>
        </w:tc>
        <w:tc>
          <w:tcPr>
            <w:tcW w:w="2538" w:type="dxa"/>
            <w:tcBorders>
              <w:bottom w:val="single" w:sz="18" w:space="0" w:color="auto"/>
            </w:tcBorders>
            <w:vAlign w:val="center"/>
          </w:tcPr>
          <w:p w14:paraId="3E64E968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RT</w:t>
            </w:r>
          </w:p>
        </w:tc>
        <w:tc>
          <w:tcPr>
            <w:tcW w:w="3420" w:type="dxa"/>
            <w:tcBorders>
              <w:bottom w:val="single" w:sz="18" w:space="0" w:color="auto"/>
            </w:tcBorders>
            <w:vAlign w:val="center"/>
          </w:tcPr>
          <w:p w14:paraId="405B191E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ena na kilogramy, rozmiar na 25 osób</w:t>
            </w:r>
          </w:p>
        </w:tc>
        <w:tc>
          <w:tcPr>
            <w:tcW w:w="1046" w:type="dxa"/>
            <w:tcBorders>
              <w:bottom w:val="single" w:sz="18" w:space="0" w:color="auto"/>
            </w:tcBorders>
            <w:vAlign w:val="center"/>
          </w:tcPr>
          <w:p w14:paraId="01DF61AE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tcBorders>
              <w:bottom w:val="single" w:sz="18" w:space="0" w:color="auto"/>
            </w:tcBorders>
            <w:vAlign w:val="center"/>
          </w:tcPr>
          <w:p w14:paraId="71B2F227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193" w:type="dxa"/>
            <w:tcBorders>
              <w:bottom w:val="single" w:sz="18" w:space="0" w:color="auto"/>
            </w:tcBorders>
            <w:vAlign w:val="center"/>
          </w:tcPr>
          <w:p w14:paraId="7900A6DF" w14:textId="119919BC" w:rsidR="00334849" w:rsidRPr="00FF505B" w:rsidRDefault="00334849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tcBorders>
              <w:bottom w:val="single" w:sz="18" w:space="0" w:color="auto"/>
            </w:tcBorders>
            <w:vAlign w:val="center"/>
          </w:tcPr>
          <w:p w14:paraId="290EAEBA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</w:p>
        </w:tc>
      </w:tr>
      <w:tr w:rsidR="00A14CA8" w14:paraId="1FAAF8B8" w14:textId="77777777" w:rsidTr="00A14CA8">
        <w:trPr>
          <w:trHeight w:val="510"/>
        </w:trPr>
        <w:tc>
          <w:tcPr>
            <w:tcW w:w="951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5F5130" w14:textId="77777777" w:rsidR="00A14CA8" w:rsidRPr="00A14CA8" w:rsidRDefault="00874064" w:rsidP="0087406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8"/>
              </w:rPr>
              <w:t>WARTOŚĆ ZAMÓWIENIA BRUTTO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BA71C2" w14:textId="77777777" w:rsidR="00A14CA8" w:rsidRPr="00FF505B" w:rsidRDefault="00A14CA8" w:rsidP="008B6041">
            <w:pPr>
              <w:jc w:val="center"/>
              <w:rPr>
                <w:rFonts w:cstheme="minorHAnsi"/>
              </w:rPr>
            </w:pPr>
          </w:p>
        </w:tc>
      </w:tr>
    </w:tbl>
    <w:p w14:paraId="7D146B21" w14:textId="77777777" w:rsidR="00877746" w:rsidRPr="00877746" w:rsidRDefault="00877746" w:rsidP="00877746">
      <w:pPr>
        <w:spacing w:after="0"/>
        <w:rPr>
          <w:rFonts w:ascii="Times New Roman" w:hAnsi="Times New Roman" w:cs="Times New Roman"/>
          <w:b/>
          <w:color w:val="FF0000"/>
        </w:rPr>
      </w:pPr>
    </w:p>
    <w:sectPr w:rsidR="00877746" w:rsidRPr="00877746" w:rsidSect="000131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3398D"/>
    <w:multiLevelType w:val="hybridMultilevel"/>
    <w:tmpl w:val="2E70D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155"/>
    <w:rsid w:val="00013155"/>
    <w:rsid w:val="00061211"/>
    <w:rsid w:val="000D4E1E"/>
    <w:rsid w:val="00334849"/>
    <w:rsid w:val="004B3B32"/>
    <w:rsid w:val="004B6160"/>
    <w:rsid w:val="0052028D"/>
    <w:rsid w:val="00524BAA"/>
    <w:rsid w:val="0054214E"/>
    <w:rsid w:val="00565BDC"/>
    <w:rsid w:val="005E36AB"/>
    <w:rsid w:val="00663BDD"/>
    <w:rsid w:val="007B47DC"/>
    <w:rsid w:val="007C3502"/>
    <w:rsid w:val="00873B48"/>
    <w:rsid w:val="00874064"/>
    <w:rsid w:val="00877746"/>
    <w:rsid w:val="008B6041"/>
    <w:rsid w:val="00A14CA8"/>
    <w:rsid w:val="00B076E5"/>
    <w:rsid w:val="00BC2545"/>
    <w:rsid w:val="00BF491A"/>
    <w:rsid w:val="00C06CF9"/>
    <w:rsid w:val="00C63155"/>
    <w:rsid w:val="00D857FD"/>
    <w:rsid w:val="00EE49ED"/>
    <w:rsid w:val="00F23581"/>
    <w:rsid w:val="00FA1626"/>
    <w:rsid w:val="00FB0934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440C3"/>
  <w15:chartTrackingRefBased/>
  <w15:docId w15:val="{147976D7-EE20-4FCE-96C3-5120DF14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5BDC"/>
    <w:pPr>
      <w:ind w:left="720"/>
      <w:contextualSpacing/>
    </w:pPr>
  </w:style>
  <w:style w:type="table" w:styleId="Tabela-Siatka">
    <w:name w:val="Table Grid"/>
    <w:basedOn w:val="Standardowy"/>
    <w:uiPriority w:val="39"/>
    <w:rsid w:val="00877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B13C-4B1B-4854-A168-18741BC0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trycja Greiner</cp:lastModifiedBy>
  <cp:revision>14</cp:revision>
  <dcterms:created xsi:type="dcterms:W3CDTF">2021-10-29T09:16:00Z</dcterms:created>
  <dcterms:modified xsi:type="dcterms:W3CDTF">2023-10-24T07:26:00Z</dcterms:modified>
</cp:coreProperties>
</file>